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监理项目部标准化工作手册  330kV及以上输电线路工程分册  2010年版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监理项目部标准化工作手册  330kV及以上输电线路工程分册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93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监理项目部标准化工作手册  330kV及以上输电线路工程分册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